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7"/>
        <w:tblW w:w="9828" w:type="dxa"/>
        <w:tblLayout w:type="fixed"/>
        <w:tblLook w:val="01E0" w:firstRow="1" w:lastRow="1" w:firstColumn="1" w:lastColumn="1" w:noHBand="0" w:noVBand="0"/>
      </w:tblPr>
      <w:tblGrid>
        <w:gridCol w:w="2088"/>
        <w:gridCol w:w="2700"/>
        <w:gridCol w:w="5040"/>
      </w:tblGrid>
      <w:tr w:rsidR="00C7774D" w:rsidRPr="00156F5A" w14:paraId="310CEF5C" w14:textId="77777777">
        <w:trPr>
          <w:trHeight w:val="1220"/>
        </w:trPr>
        <w:tc>
          <w:tcPr>
            <w:tcW w:w="4788" w:type="dxa"/>
            <w:gridSpan w:val="2"/>
          </w:tcPr>
          <w:p w14:paraId="6471D52D" w14:textId="77777777" w:rsidR="00C7774D" w:rsidRPr="00C025B1" w:rsidRDefault="00C7774D" w:rsidP="00C7774D">
            <w:pPr>
              <w:rPr>
                <w:rFonts w:ascii="Verdana" w:hAnsi="Verdana" w:cs="Tahoma"/>
                <w:sz w:val="22"/>
                <w:szCs w:val="22"/>
              </w:rPr>
            </w:pPr>
            <w:r w:rsidRPr="00C025B1">
              <w:rPr>
                <w:rFonts w:ascii="Verdana" w:hAnsi="Verdana" w:cs="Tahoma"/>
                <w:sz w:val="22"/>
                <w:szCs w:val="22"/>
              </w:rPr>
              <w:object w:dxaOrig="2700" w:dyaOrig="2700" w14:anchorId="36F33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9.5pt" o:ole="" fillcolor="window">
                  <v:imagedata r:id="rId6" o:title="" croptop="-2062f" cropleft="7864f"/>
                </v:shape>
                <o:OLEObject Type="Embed" ProgID="PBrush" ShapeID="_x0000_i1025" DrawAspect="Content" ObjectID="_1741121547" r:id="rId7"/>
              </w:object>
            </w:r>
          </w:p>
          <w:p w14:paraId="7E0BFAAF" w14:textId="77777777" w:rsidR="00C7774D" w:rsidRPr="00C025B1" w:rsidRDefault="00C7774D" w:rsidP="00C7774D">
            <w:pPr>
              <w:rPr>
                <w:rFonts w:ascii="Verdana" w:hAnsi="Verdana" w:cs="Tahoma"/>
                <w:b/>
                <w:color w:val="0000FF"/>
                <w:sz w:val="22"/>
                <w:szCs w:val="22"/>
              </w:rPr>
            </w:pPr>
            <w:r w:rsidRPr="00C025B1">
              <w:rPr>
                <w:rFonts w:ascii="Verdana" w:hAnsi="Verdana" w:cs="Tahoma"/>
                <w:b/>
                <w:color w:val="0000FF"/>
                <w:sz w:val="22"/>
                <w:szCs w:val="22"/>
              </w:rPr>
              <w:t xml:space="preserve">ΕΛΛΗΝΙΚΗ ΔΗΜΟΚΡΑΤΙΑ </w:t>
            </w:r>
          </w:p>
          <w:p w14:paraId="2C9CF586" w14:textId="77777777" w:rsidR="00C7774D" w:rsidRPr="00C025B1" w:rsidRDefault="00C7774D" w:rsidP="00C7774D">
            <w:pPr>
              <w:rPr>
                <w:rFonts w:ascii="Verdana" w:hAnsi="Verdana" w:cs="Tahoma"/>
                <w:b/>
                <w:color w:val="0000FF"/>
                <w:sz w:val="22"/>
                <w:szCs w:val="22"/>
              </w:rPr>
            </w:pPr>
            <w:r w:rsidRPr="00C025B1">
              <w:rPr>
                <w:rFonts w:ascii="Verdana" w:hAnsi="Verdana" w:cs="Tahoma"/>
                <w:b/>
                <w:color w:val="0000FF"/>
                <w:sz w:val="22"/>
                <w:szCs w:val="22"/>
              </w:rPr>
              <w:t>ΝΟΜΟΣ ΣΑΜΟΥ</w:t>
            </w:r>
          </w:p>
          <w:p w14:paraId="1C83E987" w14:textId="77777777" w:rsidR="00C7774D" w:rsidRPr="00C025B1" w:rsidRDefault="00C7774D" w:rsidP="00C7774D">
            <w:pPr>
              <w:rPr>
                <w:rFonts w:ascii="Verdana" w:hAnsi="Verdana" w:cs="Tahoma"/>
                <w:b/>
                <w:color w:val="0000FF"/>
                <w:sz w:val="22"/>
                <w:szCs w:val="22"/>
              </w:rPr>
            </w:pPr>
            <w:r w:rsidRPr="00C025B1">
              <w:rPr>
                <w:rFonts w:ascii="Verdana" w:hAnsi="Verdana" w:cs="Tahoma"/>
                <w:b/>
                <w:color w:val="0000FF"/>
                <w:sz w:val="22"/>
                <w:szCs w:val="22"/>
              </w:rPr>
              <w:t>ΔΗΜΟΣ ΣΑΜΟΥ</w:t>
            </w:r>
          </w:p>
          <w:p w14:paraId="0BA29D56" w14:textId="77777777" w:rsidR="00C7774D" w:rsidRPr="00C025B1" w:rsidRDefault="00E7725F" w:rsidP="00C7774D">
            <w:pPr>
              <w:rPr>
                <w:rFonts w:ascii="Verdana" w:hAnsi="Verdana" w:cs="Tahoma"/>
                <w:b/>
                <w:color w:val="0000FF"/>
                <w:sz w:val="22"/>
                <w:szCs w:val="22"/>
              </w:rPr>
            </w:pPr>
            <w:r>
              <w:rPr>
                <w:rFonts w:ascii="Verdana" w:hAnsi="Verdana" w:cs="Tahoma"/>
                <w:b/>
                <w:color w:val="0000FF"/>
                <w:sz w:val="22"/>
                <w:szCs w:val="22"/>
              </w:rPr>
              <w:t>ΓΡΑΦΕΙΟ ΔΗΜΑΡΧΟΥ</w:t>
            </w:r>
          </w:p>
        </w:tc>
        <w:tc>
          <w:tcPr>
            <w:tcW w:w="5040" w:type="dxa"/>
          </w:tcPr>
          <w:p w14:paraId="787AB60B" w14:textId="77777777" w:rsidR="00C7774D" w:rsidRPr="00C025B1" w:rsidRDefault="00C7774D" w:rsidP="00C7774D">
            <w:pPr>
              <w:jc w:val="right"/>
              <w:rPr>
                <w:rFonts w:ascii="Verdana" w:hAnsi="Verdana" w:cs="Tahoma"/>
                <w:b/>
                <w:sz w:val="22"/>
                <w:szCs w:val="22"/>
              </w:rPr>
            </w:pPr>
          </w:p>
          <w:p w14:paraId="16A6C0FB" w14:textId="77777777" w:rsidR="00C7774D" w:rsidRPr="00C025B1" w:rsidRDefault="00C7774D" w:rsidP="00C7774D">
            <w:pPr>
              <w:jc w:val="right"/>
              <w:rPr>
                <w:rFonts w:ascii="Verdana" w:hAnsi="Verdana" w:cs="Tahoma"/>
                <w:b/>
                <w:sz w:val="22"/>
                <w:szCs w:val="22"/>
              </w:rPr>
            </w:pPr>
          </w:p>
          <w:p w14:paraId="16460FC3" w14:textId="77777777" w:rsidR="00C7774D" w:rsidRPr="00C025B1" w:rsidRDefault="00C7774D" w:rsidP="00C7774D">
            <w:pPr>
              <w:jc w:val="right"/>
              <w:rPr>
                <w:rFonts w:ascii="Verdana" w:hAnsi="Verdana" w:cs="Tahoma"/>
                <w:b/>
                <w:sz w:val="22"/>
                <w:szCs w:val="22"/>
              </w:rPr>
            </w:pPr>
          </w:p>
          <w:p w14:paraId="18D7769F" w14:textId="77777777" w:rsidR="00C7774D" w:rsidRPr="00156F5A" w:rsidRDefault="00C7774D" w:rsidP="00C7774D">
            <w:pPr>
              <w:jc w:val="right"/>
              <w:rPr>
                <w:rFonts w:ascii="Verdana" w:hAnsi="Verdana" w:cs="Tahoma"/>
                <w:b/>
                <w:sz w:val="22"/>
                <w:szCs w:val="22"/>
                <w:lang w:val="en-US"/>
              </w:rPr>
            </w:pPr>
            <w:r w:rsidRPr="00C025B1">
              <w:rPr>
                <w:rFonts w:ascii="Verdana" w:hAnsi="Verdana" w:cs="Tahoma"/>
                <w:b/>
                <w:sz w:val="22"/>
                <w:szCs w:val="22"/>
              </w:rPr>
              <w:t>Σάμος</w:t>
            </w:r>
            <w:r w:rsidR="001905B3" w:rsidRPr="00156F5A">
              <w:rPr>
                <w:rFonts w:ascii="Verdana" w:hAnsi="Verdana" w:cs="Tahoma"/>
                <w:b/>
                <w:sz w:val="22"/>
                <w:szCs w:val="22"/>
                <w:lang w:val="en-US"/>
              </w:rPr>
              <w:t>,</w:t>
            </w:r>
            <w:r w:rsidRPr="00156F5A">
              <w:rPr>
                <w:rFonts w:ascii="Verdana" w:hAnsi="Verdana" w:cs="Tahoma"/>
                <w:b/>
                <w:sz w:val="22"/>
                <w:szCs w:val="22"/>
                <w:lang w:val="en-US"/>
              </w:rPr>
              <w:t xml:space="preserve"> </w:t>
            </w:r>
            <w:r w:rsidR="00111B63">
              <w:rPr>
                <w:rFonts w:ascii="Verdana" w:hAnsi="Verdana" w:cs="Tahoma"/>
                <w:b/>
                <w:sz w:val="22"/>
                <w:szCs w:val="22"/>
              </w:rPr>
              <w:t>0</w:t>
            </w:r>
            <w:r w:rsidR="00422AAE">
              <w:rPr>
                <w:rFonts w:ascii="Verdana" w:hAnsi="Verdana" w:cs="Tahoma"/>
                <w:b/>
                <w:sz w:val="22"/>
                <w:szCs w:val="22"/>
              </w:rPr>
              <w:t>7</w:t>
            </w:r>
            <w:r w:rsidR="00111B63">
              <w:rPr>
                <w:rFonts w:ascii="Verdana" w:hAnsi="Verdana" w:cs="Tahoma"/>
                <w:b/>
                <w:sz w:val="22"/>
                <w:szCs w:val="22"/>
              </w:rPr>
              <w:t>/09</w:t>
            </w:r>
            <w:r w:rsidR="000F0011">
              <w:rPr>
                <w:rFonts w:ascii="Verdana" w:hAnsi="Verdana" w:cs="Tahoma"/>
                <w:b/>
                <w:sz w:val="22"/>
                <w:szCs w:val="22"/>
                <w:lang w:val="en-US"/>
              </w:rPr>
              <w:t>/</w:t>
            </w:r>
            <w:r w:rsidRPr="00156F5A">
              <w:rPr>
                <w:rFonts w:ascii="Verdana" w:hAnsi="Verdana" w:cs="Tahoma"/>
                <w:b/>
                <w:sz w:val="22"/>
                <w:szCs w:val="22"/>
                <w:lang w:val="en-US"/>
              </w:rPr>
              <w:t>201</w:t>
            </w:r>
            <w:r w:rsidR="000A05A0" w:rsidRPr="00156F5A">
              <w:rPr>
                <w:rFonts w:ascii="Verdana" w:hAnsi="Verdana" w:cs="Tahoma"/>
                <w:b/>
                <w:sz w:val="22"/>
                <w:szCs w:val="22"/>
                <w:lang w:val="en-US"/>
              </w:rPr>
              <w:t>6</w:t>
            </w:r>
          </w:p>
          <w:p w14:paraId="1CEE6FE1" w14:textId="77777777" w:rsidR="00C7774D" w:rsidRPr="00156F5A" w:rsidRDefault="002716A7" w:rsidP="00C7774D">
            <w:pPr>
              <w:jc w:val="right"/>
              <w:rPr>
                <w:rFonts w:ascii="Verdana" w:hAnsi="Verdana" w:cs="Tahoma"/>
                <w:b/>
                <w:sz w:val="22"/>
                <w:szCs w:val="22"/>
                <w:lang w:val="en-US"/>
              </w:rPr>
            </w:pPr>
            <w:r w:rsidRPr="00156F5A">
              <w:rPr>
                <w:rFonts w:ascii="Verdana" w:hAnsi="Verdana" w:cs="Tahoma"/>
                <w:b/>
                <w:sz w:val="22"/>
                <w:szCs w:val="22"/>
                <w:lang w:val="en-US"/>
              </w:rPr>
              <w:t xml:space="preserve"> </w:t>
            </w:r>
          </w:p>
          <w:p w14:paraId="0246D479" w14:textId="77777777" w:rsidR="00156F5A" w:rsidRDefault="00156F5A" w:rsidP="002716A7">
            <w:pPr>
              <w:ind w:right="72"/>
              <w:rPr>
                <w:rFonts w:ascii="Verdana" w:hAnsi="Verdana" w:cs="Tahoma"/>
                <w:b/>
                <w:sz w:val="22"/>
                <w:szCs w:val="22"/>
                <w:lang w:val="en-US"/>
              </w:rPr>
            </w:pPr>
            <w:r w:rsidRPr="00156F5A">
              <w:rPr>
                <w:rFonts w:ascii="Verdana" w:hAnsi="Verdana" w:cs="Tahoma"/>
                <w:b/>
                <w:sz w:val="22"/>
                <w:szCs w:val="22"/>
                <w:lang w:val="en-US"/>
              </w:rPr>
              <w:t xml:space="preserve">                    </w:t>
            </w:r>
          </w:p>
          <w:p w14:paraId="7251CF3D" w14:textId="77777777" w:rsidR="00C7774D" w:rsidRPr="00B14BFD" w:rsidRDefault="00156F5A" w:rsidP="002716A7">
            <w:pPr>
              <w:ind w:right="72"/>
              <w:rPr>
                <w:rFonts w:ascii="Verdana" w:hAnsi="Verdana" w:cs="Tahoma"/>
                <w:b/>
                <w:sz w:val="22"/>
                <w:szCs w:val="22"/>
              </w:rPr>
            </w:pPr>
            <w:r>
              <w:rPr>
                <w:rFonts w:ascii="Verdana" w:hAnsi="Verdana" w:cs="Tahoma"/>
                <w:b/>
                <w:sz w:val="22"/>
                <w:szCs w:val="22"/>
                <w:lang w:val="en-US"/>
              </w:rPr>
              <w:t xml:space="preserve">         </w:t>
            </w:r>
            <w:r w:rsidR="00B14BFD">
              <w:rPr>
                <w:rFonts w:ascii="Verdana" w:hAnsi="Verdana" w:cs="Tahoma"/>
                <w:b/>
                <w:sz w:val="22"/>
                <w:szCs w:val="22"/>
              </w:rPr>
              <w:t xml:space="preserve">                       </w:t>
            </w:r>
            <w:r>
              <w:rPr>
                <w:rFonts w:ascii="Verdana" w:hAnsi="Verdana" w:cs="Tahoma"/>
                <w:b/>
                <w:sz w:val="22"/>
                <w:szCs w:val="22"/>
              </w:rPr>
              <w:t>ΠΡΟΣ</w:t>
            </w:r>
            <w:r>
              <w:rPr>
                <w:rFonts w:ascii="Verdana" w:hAnsi="Verdana" w:cs="Tahoma"/>
                <w:b/>
                <w:sz w:val="22"/>
                <w:szCs w:val="22"/>
                <w:lang w:val="en-US"/>
              </w:rPr>
              <w:t xml:space="preserve">: </w:t>
            </w:r>
            <w:r w:rsidR="00B14BFD" w:rsidRPr="00B14BFD">
              <w:rPr>
                <w:rFonts w:cs="Arial"/>
                <w:b/>
                <w:bCs/>
                <w:sz w:val="28"/>
                <w:szCs w:val="28"/>
                <w:shd w:val="clear" w:color="auto" w:fill="FFFFFF"/>
              </w:rPr>
              <w:t>ΜΜΕ</w:t>
            </w:r>
          </w:p>
          <w:p w14:paraId="47885A96" w14:textId="77777777" w:rsidR="00C7774D" w:rsidRPr="00156F5A" w:rsidRDefault="00C7774D" w:rsidP="00C7774D">
            <w:pPr>
              <w:rPr>
                <w:rFonts w:ascii="Verdana" w:hAnsi="Verdana" w:cs="Tahoma"/>
                <w:b/>
                <w:sz w:val="22"/>
                <w:szCs w:val="22"/>
                <w:lang w:val="en-US"/>
              </w:rPr>
            </w:pPr>
            <w:r w:rsidRPr="00156F5A">
              <w:rPr>
                <w:rFonts w:ascii="Verdana" w:hAnsi="Verdana" w:cs="Tahoma"/>
                <w:b/>
                <w:sz w:val="22"/>
                <w:szCs w:val="22"/>
                <w:lang w:val="en-US"/>
              </w:rPr>
              <w:t xml:space="preserve">                                                         </w:t>
            </w:r>
          </w:p>
          <w:p w14:paraId="55080DF9" w14:textId="77777777" w:rsidR="00C7774D" w:rsidRPr="00156F5A" w:rsidRDefault="00C7774D" w:rsidP="00C7774D">
            <w:pPr>
              <w:rPr>
                <w:rFonts w:ascii="Verdana" w:hAnsi="Verdana" w:cs="Tahoma"/>
                <w:b/>
                <w:sz w:val="22"/>
                <w:szCs w:val="22"/>
                <w:lang w:val="en-US"/>
              </w:rPr>
            </w:pPr>
            <w:r w:rsidRPr="00156F5A">
              <w:rPr>
                <w:rFonts w:ascii="Verdana" w:hAnsi="Verdana" w:cs="Tahoma"/>
                <w:b/>
                <w:sz w:val="22"/>
                <w:szCs w:val="22"/>
                <w:lang w:val="en-US"/>
              </w:rPr>
              <w:t xml:space="preserve">                                              </w:t>
            </w:r>
          </w:p>
        </w:tc>
      </w:tr>
      <w:tr w:rsidR="00C7774D" w:rsidRPr="00C025B1" w14:paraId="77A3FE3E" w14:textId="77777777">
        <w:trPr>
          <w:trHeight w:val="1807"/>
        </w:trPr>
        <w:tc>
          <w:tcPr>
            <w:tcW w:w="2088" w:type="dxa"/>
          </w:tcPr>
          <w:p w14:paraId="58477775" w14:textId="77777777" w:rsidR="00C7774D" w:rsidRPr="00C025B1" w:rsidRDefault="00C7774D" w:rsidP="00C7774D">
            <w:pPr>
              <w:rPr>
                <w:rFonts w:ascii="Verdana" w:hAnsi="Verdana" w:cs="Tahoma"/>
                <w:b/>
                <w:sz w:val="22"/>
                <w:szCs w:val="22"/>
              </w:rPr>
            </w:pPr>
            <w:r w:rsidRPr="00C025B1">
              <w:rPr>
                <w:rFonts w:ascii="Verdana" w:hAnsi="Verdana" w:cs="Tahoma"/>
                <w:b/>
                <w:sz w:val="22"/>
                <w:szCs w:val="22"/>
              </w:rPr>
              <w:t>Ταχ. Δ/νση:</w:t>
            </w:r>
          </w:p>
          <w:p w14:paraId="48BEB7F1" w14:textId="77777777" w:rsidR="00C7774D" w:rsidRPr="00C025B1" w:rsidRDefault="00C7774D" w:rsidP="00C7774D">
            <w:pPr>
              <w:rPr>
                <w:rFonts w:ascii="Verdana" w:hAnsi="Verdana" w:cs="Tahoma"/>
                <w:b/>
                <w:sz w:val="22"/>
                <w:szCs w:val="22"/>
              </w:rPr>
            </w:pPr>
            <w:r w:rsidRPr="00C025B1">
              <w:rPr>
                <w:rFonts w:ascii="Verdana" w:hAnsi="Verdana" w:cs="Tahoma"/>
                <w:b/>
                <w:sz w:val="22"/>
                <w:szCs w:val="22"/>
              </w:rPr>
              <w:t>Ταχ. Κώδικας:</w:t>
            </w:r>
          </w:p>
          <w:p w14:paraId="57A37CBB" w14:textId="77777777" w:rsidR="00C7774D" w:rsidRPr="00C025B1" w:rsidRDefault="00C7774D" w:rsidP="00C7774D">
            <w:pPr>
              <w:rPr>
                <w:rFonts w:ascii="Verdana" w:hAnsi="Verdana" w:cs="Tahoma"/>
                <w:b/>
                <w:sz w:val="22"/>
                <w:szCs w:val="22"/>
              </w:rPr>
            </w:pPr>
          </w:p>
          <w:p w14:paraId="35F4E627" w14:textId="77777777" w:rsidR="00C7774D" w:rsidRPr="00C025B1" w:rsidRDefault="00C7774D" w:rsidP="00C7774D">
            <w:pPr>
              <w:rPr>
                <w:rFonts w:ascii="Verdana" w:hAnsi="Verdana" w:cs="Tahoma"/>
                <w:b/>
                <w:sz w:val="22"/>
                <w:szCs w:val="22"/>
              </w:rPr>
            </w:pPr>
            <w:r w:rsidRPr="00C025B1">
              <w:rPr>
                <w:rFonts w:ascii="Verdana" w:hAnsi="Verdana" w:cs="Tahoma"/>
                <w:b/>
                <w:sz w:val="22"/>
                <w:szCs w:val="22"/>
              </w:rPr>
              <w:t>Τηλέφωνο:</w:t>
            </w:r>
          </w:p>
          <w:p w14:paraId="0F2E464E" w14:textId="77777777" w:rsidR="00C7774D" w:rsidRPr="00C025B1" w:rsidRDefault="00C7774D" w:rsidP="00C7774D">
            <w:pPr>
              <w:rPr>
                <w:rFonts w:ascii="Verdana" w:hAnsi="Verdana" w:cs="Tahoma"/>
                <w:b/>
                <w:sz w:val="22"/>
                <w:szCs w:val="22"/>
              </w:rPr>
            </w:pPr>
            <w:r w:rsidRPr="00C025B1">
              <w:rPr>
                <w:rFonts w:ascii="Verdana" w:hAnsi="Verdana" w:cs="Tahoma"/>
                <w:b/>
                <w:sz w:val="22"/>
                <w:szCs w:val="22"/>
                <w:lang w:val="en-US"/>
              </w:rPr>
              <w:t>FAX</w:t>
            </w:r>
            <w:r w:rsidRPr="00C025B1">
              <w:rPr>
                <w:rFonts w:ascii="Verdana" w:hAnsi="Verdana" w:cs="Tahoma"/>
                <w:b/>
                <w:sz w:val="22"/>
                <w:szCs w:val="22"/>
              </w:rPr>
              <w:t xml:space="preserve"> :</w:t>
            </w:r>
          </w:p>
          <w:p w14:paraId="7D4BD388" w14:textId="77777777" w:rsidR="00C7774D" w:rsidRPr="00C025B1" w:rsidRDefault="00C7774D" w:rsidP="00C7774D">
            <w:pPr>
              <w:rPr>
                <w:rFonts w:ascii="Verdana" w:hAnsi="Verdana" w:cs="Tahoma"/>
                <w:b/>
                <w:i/>
                <w:sz w:val="22"/>
                <w:szCs w:val="22"/>
              </w:rPr>
            </w:pPr>
            <w:r w:rsidRPr="00C025B1">
              <w:rPr>
                <w:rFonts w:ascii="Verdana" w:hAnsi="Verdana" w:cs="Tahoma"/>
                <w:b/>
                <w:sz w:val="22"/>
                <w:szCs w:val="22"/>
                <w:lang w:val="en-US"/>
              </w:rPr>
              <w:t>Email</w:t>
            </w:r>
            <w:r w:rsidRPr="00C025B1">
              <w:rPr>
                <w:rFonts w:ascii="Verdana" w:hAnsi="Verdana" w:cs="Tahoma"/>
                <w:b/>
                <w:sz w:val="22"/>
                <w:szCs w:val="22"/>
              </w:rPr>
              <w:t>:</w:t>
            </w:r>
          </w:p>
        </w:tc>
        <w:tc>
          <w:tcPr>
            <w:tcW w:w="2700" w:type="dxa"/>
            <w:tcBorders>
              <w:left w:val="nil"/>
            </w:tcBorders>
          </w:tcPr>
          <w:p w14:paraId="60FF0742" w14:textId="77777777" w:rsidR="00C7774D" w:rsidRPr="00C025B1" w:rsidRDefault="00C7774D" w:rsidP="00C7774D">
            <w:pPr>
              <w:rPr>
                <w:rFonts w:ascii="Verdana" w:hAnsi="Verdana" w:cs="Tahoma"/>
                <w:b/>
                <w:sz w:val="22"/>
                <w:szCs w:val="22"/>
              </w:rPr>
            </w:pPr>
            <w:r w:rsidRPr="00C025B1">
              <w:rPr>
                <w:rFonts w:ascii="Verdana" w:hAnsi="Verdana" w:cs="Tahoma"/>
                <w:b/>
                <w:sz w:val="22"/>
                <w:szCs w:val="22"/>
              </w:rPr>
              <w:t>Πλατεία Δημαρχείου</w:t>
            </w:r>
          </w:p>
          <w:p w14:paraId="32C65CBF" w14:textId="77777777" w:rsidR="00C7774D" w:rsidRPr="00C025B1" w:rsidRDefault="00C7774D" w:rsidP="00C7774D">
            <w:pPr>
              <w:rPr>
                <w:rFonts w:ascii="Verdana" w:hAnsi="Verdana" w:cs="Tahoma"/>
                <w:b/>
                <w:sz w:val="22"/>
                <w:szCs w:val="22"/>
              </w:rPr>
            </w:pPr>
            <w:r w:rsidRPr="00C025B1">
              <w:rPr>
                <w:rFonts w:ascii="Verdana" w:hAnsi="Verdana" w:cs="Tahoma"/>
                <w:b/>
                <w:sz w:val="22"/>
                <w:szCs w:val="22"/>
              </w:rPr>
              <w:t>831 00  Σάμος</w:t>
            </w:r>
          </w:p>
          <w:p w14:paraId="7EE0E932" w14:textId="77777777" w:rsidR="00C7774D" w:rsidRPr="00C025B1" w:rsidRDefault="00C7774D" w:rsidP="00C7774D">
            <w:pPr>
              <w:rPr>
                <w:rFonts w:ascii="Verdana" w:hAnsi="Verdana" w:cs="Tahoma"/>
                <w:b/>
                <w:sz w:val="22"/>
                <w:szCs w:val="22"/>
              </w:rPr>
            </w:pPr>
          </w:p>
          <w:p w14:paraId="155F0CE4" w14:textId="77777777" w:rsidR="00C7774D" w:rsidRPr="00C025B1" w:rsidRDefault="00C7774D" w:rsidP="00C7774D">
            <w:pPr>
              <w:rPr>
                <w:rFonts w:ascii="Verdana" w:hAnsi="Verdana" w:cs="Tahoma"/>
                <w:b/>
                <w:sz w:val="22"/>
                <w:szCs w:val="22"/>
              </w:rPr>
            </w:pPr>
            <w:r w:rsidRPr="00C025B1">
              <w:rPr>
                <w:rFonts w:ascii="Verdana" w:hAnsi="Verdana" w:cs="Tahoma"/>
                <w:b/>
                <w:sz w:val="22"/>
                <w:szCs w:val="22"/>
              </w:rPr>
              <w:t xml:space="preserve"> 22733 - 50101</w:t>
            </w:r>
          </w:p>
          <w:p w14:paraId="7A7E45B1" w14:textId="77777777" w:rsidR="00C7774D" w:rsidRPr="00C025B1" w:rsidRDefault="00C7774D" w:rsidP="00C7774D">
            <w:pPr>
              <w:rPr>
                <w:rFonts w:ascii="Verdana" w:hAnsi="Verdana" w:cs="Tahoma"/>
                <w:b/>
                <w:sz w:val="22"/>
                <w:szCs w:val="22"/>
              </w:rPr>
            </w:pPr>
            <w:r w:rsidRPr="00C025B1">
              <w:rPr>
                <w:rFonts w:ascii="Verdana" w:hAnsi="Verdana" w:cs="Tahoma"/>
                <w:b/>
                <w:sz w:val="22"/>
                <w:szCs w:val="22"/>
              </w:rPr>
              <w:t>22730 - 24401</w:t>
            </w:r>
          </w:p>
          <w:p w14:paraId="59448059" w14:textId="77777777" w:rsidR="00C7774D" w:rsidRPr="00C025B1" w:rsidRDefault="00000000" w:rsidP="00C7774D">
            <w:pPr>
              <w:rPr>
                <w:rFonts w:ascii="Verdana" w:hAnsi="Verdana" w:cs="Tahoma"/>
                <w:sz w:val="22"/>
                <w:szCs w:val="22"/>
              </w:rPr>
            </w:pPr>
            <w:hyperlink r:id="rId8" w:history="1">
              <w:r w:rsidR="00C7774D" w:rsidRPr="00C025B1">
                <w:rPr>
                  <w:rStyle w:val="Hyperlink"/>
                  <w:rFonts w:ascii="Verdana" w:hAnsi="Verdana" w:cs="Tahoma"/>
                  <w:b/>
                  <w:sz w:val="22"/>
                  <w:szCs w:val="22"/>
                  <w:lang w:val="en-US"/>
                </w:rPr>
                <w:t>dimvath</w:t>
              </w:r>
              <w:r w:rsidR="00C7774D" w:rsidRPr="00C025B1">
                <w:rPr>
                  <w:rStyle w:val="Hyperlink"/>
                  <w:rFonts w:ascii="Verdana" w:hAnsi="Verdana" w:cs="Tahoma"/>
                  <w:b/>
                  <w:sz w:val="22"/>
                  <w:szCs w:val="22"/>
                </w:rPr>
                <w:t>@</w:t>
              </w:r>
              <w:r w:rsidR="00C7774D" w:rsidRPr="00C025B1">
                <w:rPr>
                  <w:rStyle w:val="Hyperlink"/>
                  <w:rFonts w:ascii="Verdana" w:hAnsi="Verdana" w:cs="Tahoma"/>
                  <w:b/>
                  <w:sz w:val="22"/>
                  <w:szCs w:val="22"/>
                  <w:lang w:val="en-US"/>
                </w:rPr>
                <w:t>otenet</w:t>
              </w:r>
              <w:r w:rsidR="00C7774D" w:rsidRPr="00C025B1">
                <w:rPr>
                  <w:rStyle w:val="Hyperlink"/>
                  <w:rFonts w:ascii="Verdana" w:hAnsi="Verdana" w:cs="Tahoma"/>
                  <w:b/>
                  <w:sz w:val="22"/>
                  <w:szCs w:val="22"/>
                </w:rPr>
                <w:t>.</w:t>
              </w:r>
              <w:r w:rsidR="00C7774D" w:rsidRPr="00C025B1">
                <w:rPr>
                  <w:rStyle w:val="Hyperlink"/>
                  <w:rFonts w:ascii="Verdana" w:hAnsi="Verdana" w:cs="Tahoma"/>
                  <w:b/>
                  <w:sz w:val="22"/>
                  <w:szCs w:val="22"/>
                  <w:lang w:val="en-US"/>
                </w:rPr>
                <w:t>gr</w:t>
              </w:r>
            </w:hyperlink>
            <w:r w:rsidR="00C7774D" w:rsidRPr="00C025B1">
              <w:rPr>
                <w:rFonts w:ascii="Verdana" w:hAnsi="Verdana" w:cs="Tahoma"/>
                <w:sz w:val="22"/>
                <w:szCs w:val="22"/>
              </w:rPr>
              <w:t xml:space="preserve">    </w:t>
            </w:r>
          </w:p>
        </w:tc>
        <w:tc>
          <w:tcPr>
            <w:tcW w:w="5040" w:type="dxa"/>
          </w:tcPr>
          <w:p w14:paraId="33FCC9A6" w14:textId="77777777" w:rsidR="00C7774D" w:rsidRPr="00867DF1" w:rsidRDefault="00C7774D" w:rsidP="00C7774D">
            <w:pPr>
              <w:jc w:val="center"/>
              <w:rPr>
                <w:rFonts w:ascii="Bookman Old Style" w:hAnsi="Bookman Old Style"/>
                <w:b/>
                <w:u w:val="single"/>
              </w:rPr>
            </w:pPr>
            <w:r>
              <w:rPr>
                <w:rFonts w:ascii="Verdana" w:hAnsi="Verdana" w:cs="Tahoma"/>
                <w:b/>
                <w:sz w:val="22"/>
                <w:szCs w:val="22"/>
              </w:rPr>
              <w:t xml:space="preserve"> </w:t>
            </w:r>
          </w:p>
          <w:p w14:paraId="03D0ADB0" w14:textId="77777777" w:rsidR="00C7774D" w:rsidRPr="00C025B1" w:rsidRDefault="00C7774D" w:rsidP="00C7774D">
            <w:pPr>
              <w:jc w:val="center"/>
              <w:rPr>
                <w:rFonts w:ascii="Verdana" w:hAnsi="Verdana" w:cs="Tahoma"/>
                <w:b/>
                <w:sz w:val="22"/>
                <w:szCs w:val="22"/>
              </w:rPr>
            </w:pPr>
          </w:p>
        </w:tc>
      </w:tr>
    </w:tbl>
    <w:p w14:paraId="695D9166" w14:textId="77777777" w:rsidR="00C7774D" w:rsidRPr="00422AAE" w:rsidRDefault="00C7774D" w:rsidP="00C7774D">
      <w:pPr>
        <w:shd w:val="clear" w:color="auto" w:fill="FFFFFF"/>
        <w:jc w:val="both"/>
        <w:rPr>
          <w:rStyle w:val="Strong"/>
          <w:rFonts w:ascii="Bookman Old Style" w:hAnsi="Bookman Old Style" w:cs="Tahoma"/>
          <w:color w:val="000000"/>
        </w:rPr>
      </w:pPr>
    </w:p>
    <w:p w14:paraId="459FE014" w14:textId="77777777" w:rsidR="00156F5A" w:rsidRDefault="00156F5A" w:rsidP="00C7774D">
      <w:pPr>
        <w:shd w:val="clear" w:color="auto" w:fill="FFFFFF"/>
        <w:jc w:val="both"/>
        <w:rPr>
          <w:rStyle w:val="Strong"/>
          <w:rFonts w:ascii="Bookman Old Style" w:hAnsi="Bookman Old Style" w:cs="Tahoma"/>
          <w:color w:val="000000"/>
        </w:rPr>
      </w:pPr>
    </w:p>
    <w:p w14:paraId="216439EE" w14:textId="77777777" w:rsidR="00156F5A" w:rsidRDefault="00156F5A" w:rsidP="00C7774D">
      <w:pPr>
        <w:shd w:val="clear" w:color="auto" w:fill="FFFFFF"/>
        <w:jc w:val="both"/>
        <w:rPr>
          <w:rStyle w:val="Strong"/>
          <w:rFonts w:ascii="Bookman Old Style" w:hAnsi="Bookman Old Style" w:cs="Tahoma"/>
          <w:color w:val="000000"/>
        </w:rPr>
      </w:pPr>
    </w:p>
    <w:p w14:paraId="1D0F310F" w14:textId="77777777" w:rsidR="00156F5A" w:rsidRDefault="00156F5A" w:rsidP="00C7774D">
      <w:pPr>
        <w:shd w:val="clear" w:color="auto" w:fill="FFFFFF"/>
        <w:jc w:val="both"/>
        <w:rPr>
          <w:rStyle w:val="Strong"/>
          <w:rFonts w:ascii="Bookman Old Style" w:hAnsi="Bookman Old Style" w:cs="Tahoma"/>
          <w:color w:val="000000"/>
        </w:rPr>
      </w:pPr>
    </w:p>
    <w:p w14:paraId="6AD9DEDE" w14:textId="77777777" w:rsidR="00476071" w:rsidRPr="00C92E58" w:rsidRDefault="00476071" w:rsidP="00476071">
      <w:pPr>
        <w:spacing w:line="360" w:lineRule="auto"/>
        <w:jc w:val="center"/>
        <w:rPr>
          <w:rFonts w:ascii="Arial" w:hAnsi="Arial" w:cs="Arial"/>
          <w:b/>
          <w:sz w:val="32"/>
          <w:szCs w:val="32"/>
        </w:rPr>
      </w:pPr>
      <w:r w:rsidRPr="00C92E58">
        <w:rPr>
          <w:rFonts w:ascii="Arial" w:hAnsi="Arial" w:cs="Arial"/>
          <w:b/>
          <w:sz w:val="32"/>
          <w:szCs w:val="32"/>
        </w:rPr>
        <w:t>ΔΕΛΤΙΟ ΤΥΠΟΥ</w:t>
      </w:r>
    </w:p>
    <w:p w14:paraId="4347E35C" w14:textId="77777777" w:rsidR="00476071" w:rsidRDefault="00476071" w:rsidP="00476071">
      <w:pPr>
        <w:jc w:val="center"/>
        <w:rPr>
          <w:rFonts w:ascii="Book Antiqua" w:hAnsi="Book Antiqua"/>
          <w:b/>
          <w:sz w:val="26"/>
          <w:szCs w:val="26"/>
        </w:rPr>
      </w:pPr>
    </w:p>
    <w:p w14:paraId="37EA0BE0" w14:textId="77777777" w:rsidR="00476071" w:rsidRPr="00456BF4" w:rsidRDefault="00476071" w:rsidP="00476071">
      <w:pPr>
        <w:shd w:val="clear" w:color="auto" w:fill="FFFFFF"/>
        <w:spacing w:after="450" w:line="360" w:lineRule="auto"/>
        <w:jc w:val="both"/>
        <w:textAlignment w:val="baseline"/>
        <w:outlineLvl w:val="1"/>
        <w:rPr>
          <w:rFonts w:ascii="Arial" w:hAnsi="Arial" w:cs="Arial"/>
          <w:sz w:val="28"/>
          <w:szCs w:val="28"/>
        </w:rPr>
      </w:pPr>
      <w:r w:rsidRPr="00456BF4">
        <w:rPr>
          <w:rFonts w:ascii="Arial" w:hAnsi="Arial" w:cs="Arial"/>
          <w:sz w:val="28"/>
          <w:szCs w:val="28"/>
        </w:rPr>
        <w:t xml:space="preserve">Συνάντηση του Προέδρου της ΚΕΔΕ Γ.Πατούλη </w:t>
      </w:r>
      <w:r>
        <w:rPr>
          <w:rFonts w:ascii="Arial" w:hAnsi="Arial" w:cs="Arial"/>
          <w:sz w:val="28"/>
          <w:szCs w:val="28"/>
        </w:rPr>
        <w:t>και μελών</w:t>
      </w:r>
      <w:r w:rsidRPr="00476071">
        <w:rPr>
          <w:rFonts w:ascii="Arial" w:hAnsi="Arial" w:cs="Arial"/>
          <w:sz w:val="28"/>
          <w:szCs w:val="28"/>
        </w:rPr>
        <w:t xml:space="preserve"> της Εθνικής Αντιπροσωπείας Δήμων και Περιφερειών, στην οποία επικεφαλής είναι ο Δήμαρχος Μιχάλης Αγγελόπουλος</w:t>
      </w:r>
      <w:r>
        <w:rPr>
          <w:rFonts w:ascii="Arial" w:hAnsi="Arial" w:cs="Arial"/>
          <w:sz w:val="28"/>
          <w:szCs w:val="28"/>
        </w:rPr>
        <w:t xml:space="preserve">  </w:t>
      </w:r>
      <w:r w:rsidRPr="00456BF4">
        <w:rPr>
          <w:rFonts w:ascii="Arial" w:hAnsi="Arial" w:cs="Arial"/>
          <w:sz w:val="28"/>
          <w:szCs w:val="28"/>
        </w:rPr>
        <w:t>με τον Πρόεδρο κ. J. Frecon και μέλη του Κογκρέσου Τοπικών και Περιφερειακών Αρ</w:t>
      </w:r>
      <w:r>
        <w:rPr>
          <w:rFonts w:ascii="Arial" w:hAnsi="Arial" w:cs="Arial"/>
          <w:sz w:val="28"/>
          <w:szCs w:val="28"/>
        </w:rPr>
        <w:t>χών του Συμβουλίου της Ευρώπης</w:t>
      </w:r>
      <w:r w:rsidRPr="00476071">
        <w:rPr>
          <w:rFonts w:ascii="Arial" w:hAnsi="Arial" w:cs="Arial"/>
          <w:sz w:val="28"/>
          <w:szCs w:val="28"/>
        </w:rPr>
        <w:t>.</w:t>
      </w:r>
    </w:p>
    <w:p w14:paraId="28D666D8" w14:textId="77777777" w:rsidR="00476071" w:rsidRPr="00456BF4" w:rsidRDefault="00476071" w:rsidP="00476071">
      <w:pPr>
        <w:shd w:val="clear" w:color="auto" w:fill="FFFFFF"/>
        <w:spacing w:line="360" w:lineRule="auto"/>
        <w:jc w:val="both"/>
        <w:textAlignment w:val="baseline"/>
        <w:rPr>
          <w:rFonts w:ascii="Arial" w:hAnsi="Arial" w:cs="Arial"/>
          <w:sz w:val="22"/>
          <w:szCs w:val="22"/>
        </w:rPr>
      </w:pPr>
      <w:r w:rsidRPr="00456BF4">
        <w:rPr>
          <w:rFonts w:ascii="Arial" w:hAnsi="Arial" w:cs="Arial"/>
          <w:sz w:val="22"/>
          <w:szCs w:val="22"/>
        </w:rPr>
        <w:t>Η συμβολή της Τοπικής Αυτοδιοίκησης στη διαχείριση του προσφυγικού ζητήματος στην Ελλάδα ήταν το αντικείμενο της συνάντησης εργασίας που είχε ο Πρόεδρος της ΚΕΔΕ Γ. Πατούλης</w:t>
      </w:r>
      <w:r>
        <w:rPr>
          <w:rFonts w:ascii="Arial" w:hAnsi="Arial" w:cs="Arial"/>
          <w:sz w:val="22"/>
          <w:szCs w:val="22"/>
        </w:rPr>
        <w:t xml:space="preserve"> και μέλη της </w:t>
      </w:r>
      <w:r w:rsidRPr="00476071">
        <w:rPr>
          <w:rFonts w:ascii="Arial" w:hAnsi="Arial" w:cs="Arial"/>
          <w:sz w:val="22"/>
          <w:szCs w:val="22"/>
        </w:rPr>
        <w:t>Εθνικής Αντιπροσωπείας Δήμων και Περιφερειών, στην οποία επικεφαλής είναι ο Δήμαρχος Μιχάλης Αγγελόπουλος</w:t>
      </w:r>
      <w:r>
        <w:rPr>
          <w:rFonts w:ascii="Arial" w:hAnsi="Arial" w:cs="Arial"/>
          <w:sz w:val="22"/>
          <w:szCs w:val="22"/>
        </w:rPr>
        <w:t xml:space="preserve">, </w:t>
      </w:r>
      <w:r w:rsidRPr="00456BF4">
        <w:rPr>
          <w:rFonts w:ascii="Arial" w:hAnsi="Arial" w:cs="Arial"/>
          <w:sz w:val="22"/>
          <w:szCs w:val="22"/>
        </w:rPr>
        <w:t xml:space="preserve"> με αντιπροσωπεία του Κογκρέσου Τοπικών και Περιφερειακών Αρχών του Συμβουλίου της Ευρώπης με επικεφαλής τον Πρόεδρο Jean -Claude Frecon, η οποία πραγματοποιήθηκε στα γραφεία της Ένωσης.</w:t>
      </w:r>
    </w:p>
    <w:p w14:paraId="44343779" w14:textId="77777777" w:rsidR="00476071" w:rsidRDefault="00476071" w:rsidP="00476071">
      <w:pPr>
        <w:shd w:val="clear" w:color="auto" w:fill="FFFFFF"/>
        <w:spacing w:after="240" w:line="360" w:lineRule="auto"/>
        <w:jc w:val="both"/>
        <w:textAlignment w:val="baseline"/>
        <w:rPr>
          <w:rFonts w:ascii="Arial" w:hAnsi="Arial" w:cs="Arial"/>
          <w:sz w:val="22"/>
          <w:szCs w:val="22"/>
        </w:rPr>
      </w:pPr>
    </w:p>
    <w:p w14:paraId="2240EFFB" w14:textId="77777777" w:rsidR="00476071" w:rsidRPr="00456BF4" w:rsidRDefault="00476071" w:rsidP="00476071">
      <w:pPr>
        <w:shd w:val="clear" w:color="auto" w:fill="FFFFFF"/>
        <w:spacing w:after="240" w:line="360" w:lineRule="auto"/>
        <w:jc w:val="both"/>
        <w:textAlignment w:val="baseline"/>
        <w:rPr>
          <w:rFonts w:ascii="Arial" w:hAnsi="Arial" w:cs="Arial"/>
          <w:sz w:val="22"/>
          <w:szCs w:val="22"/>
        </w:rPr>
      </w:pPr>
      <w:r w:rsidRPr="00456BF4">
        <w:rPr>
          <w:rFonts w:ascii="Arial" w:hAnsi="Arial" w:cs="Arial"/>
          <w:sz w:val="22"/>
          <w:szCs w:val="22"/>
        </w:rPr>
        <w:t>Ο κ. Frecon συνοδευόταν από τον κ.  Gyorgy Illes, που είναι ένας από τους 2 εισηγητές της έκθεσης που συντάσσει το Κογκρέσο για το μεταναστευτικό ζήτημα με τίτλο «Από την υποδοχή στην ενσωμάτωση: Ο ρόλος της Τοπικής Αυτοδιοίκησης στην αντιμετώπιση της προσφυγικής κρίσης», τον Διευθυντή του Κογκρέσου κ. J-P Bozouls και την Γραμματέα της Επιτροπής παρακολούθησης κ. Stephanie Poirel.</w:t>
      </w:r>
    </w:p>
    <w:p w14:paraId="30432D8D" w14:textId="77777777" w:rsidR="00476071" w:rsidRPr="00456BF4" w:rsidRDefault="00476071" w:rsidP="00476071">
      <w:pPr>
        <w:shd w:val="clear" w:color="auto" w:fill="FFFFFF"/>
        <w:spacing w:after="240" w:line="360" w:lineRule="auto"/>
        <w:jc w:val="both"/>
        <w:textAlignment w:val="baseline"/>
        <w:rPr>
          <w:rFonts w:ascii="Arial" w:hAnsi="Arial" w:cs="Arial"/>
          <w:sz w:val="22"/>
          <w:szCs w:val="22"/>
        </w:rPr>
      </w:pPr>
      <w:r w:rsidRPr="00456BF4">
        <w:rPr>
          <w:rFonts w:ascii="Arial" w:hAnsi="Arial" w:cs="Arial"/>
          <w:sz w:val="22"/>
          <w:szCs w:val="22"/>
        </w:rPr>
        <w:t xml:space="preserve">Εκτός από τον Πρόεδρο της ΚΕΔΕ στη συνάντηση συμμετείχαν ο Δήμαρχος Σάμου Μ. Αγγελόπουλος, η Δήμαρχος Καβάλας Δ. Τσανάκα και η Δήμαρχος Παρανεστίου Αλ. Σωτηριάδου, </w:t>
      </w:r>
      <w:r w:rsidRPr="00456BF4">
        <w:rPr>
          <w:rFonts w:ascii="Arial" w:hAnsi="Arial" w:cs="Arial"/>
          <w:sz w:val="22"/>
          <w:szCs w:val="22"/>
        </w:rPr>
        <w:lastRenderedPageBreak/>
        <w:t>μέλη της Ελληνικής αντιπροσωπείας στο Κογκρέσο, οι οποίοι μετέφεραν και αυτοί  στην αντιπροσωπεία του Κογκρέσου τις προσωπικές τους εμπειρίες από τη διαδικασία διαχείρισης των προσφυγικών ροών και ενσωμάτωσης τους στις τοπικές κοινωνίες.</w:t>
      </w:r>
    </w:p>
    <w:p w14:paraId="1C374AFF" w14:textId="77777777" w:rsidR="00476071" w:rsidRPr="00456BF4" w:rsidRDefault="00476071" w:rsidP="00476071">
      <w:pPr>
        <w:shd w:val="clear" w:color="auto" w:fill="FFFFFF"/>
        <w:spacing w:after="240" w:line="360" w:lineRule="auto"/>
        <w:jc w:val="both"/>
        <w:textAlignment w:val="baseline"/>
        <w:rPr>
          <w:rFonts w:ascii="Arial" w:hAnsi="Arial" w:cs="Arial"/>
          <w:sz w:val="22"/>
          <w:szCs w:val="22"/>
        </w:rPr>
      </w:pPr>
      <w:r w:rsidRPr="00456BF4">
        <w:rPr>
          <w:rFonts w:ascii="Arial" w:hAnsi="Arial" w:cs="Arial"/>
          <w:sz w:val="22"/>
          <w:szCs w:val="22"/>
        </w:rPr>
        <w:t>Στην παρέμβαση του ο κ. Πατούλης επισήμανε πως η Τοπική Αυτοδιοίκηση συνέδραμε ουσιαστικά και αποτελεσματικά, με όσα μέσα διέθετε, στην εθνική προσπάθεια διαχείρισης της προσφυγικής κρίσης και εξήρε τις προσπάθειες των Δημάρχων να αντιμετωπίσουν αυτή τη δύσκολη κατάσταση, δίνοντας έμφαση στην ανθρωπιστική διάσταση του ζητήματος.</w:t>
      </w:r>
    </w:p>
    <w:p w14:paraId="1044EB23" w14:textId="77777777" w:rsidR="00476071" w:rsidRPr="00456BF4" w:rsidRDefault="00476071" w:rsidP="00476071">
      <w:pPr>
        <w:shd w:val="clear" w:color="auto" w:fill="FFFFFF"/>
        <w:spacing w:after="240" w:line="360" w:lineRule="auto"/>
        <w:jc w:val="both"/>
        <w:textAlignment w:val="baseline"/>
        <w:rPr>
          <w:rFonts w:ascii="Arial" w:hAnsi="Arial" w:cs="Arial"/>
          <w:sz w:val="22"/>
          <w:szCs w:val="22"/>
        </w:rPr>
      </w:pPr>
      <w:r w:rsidRPr="00456BF4">
        <w:rPr>
          <w:rFonts w:ascii="Arial" w:hAnsi="Arial" w:cs="Arial"/>
          <w:sz w:val="22"/>
          <w:szCs w:val="22"/>
        </w:rPr>
        <w:t>Επιπρόσθετα ενημέρωσε την αντιπροσωπεία του Κογκρέσου και για την έκθεση που εκπόνησε το Ινστιτούτο Τοπικής Αυτοδιοίκησης της ΚΕΔΕ για το μεταναστευτικό ζήτημα και η οποία παρουσιάστηκε στο σχετικό συνέδριο που διοργάνωσε η ΚΕΔΕ στην Σάμο, επισημαίνοντας πως πρόκειται για ένα πολύ χρήσιμο εργαλείο για όλους τους φορείς.</w:t>
      </w:r>
    </w:p>
    <w:p w14:paraId="3EFD50AB" w14:textId="77777777" w:rsidR="00476071" w:rsidRPr="00456BF4" w:rsidRDefault="00476071" w:rsidP="00476071">
      <w:pPr>
        <w:shd w:val="clear" w:color="auto" w:fill="FFFFFF"/>
        <w:spacing w:after="240" w:line="360" w:lineRule="auto"/>
        <w:jc w:val="both"/>
        <w:textAlignment w:val="baseline"/>
        <w:rPr>
          <w:rFonts w:ascii="Arial" w:hAnsi="Arial" w:cs="Arial"/>
          <w:sz w:val="22"/>
          <w:szCs w:val="22"/>
        </w:rPr>
      </w:pPr>
      <w:r w:rsidRPr="00456BF4">
        <w:rPr>
          <w:rFonts w:ascii="Arial" w:hAnsi="Arial" w:cs="Arial"/>
          <w:sz w:val="22"/>
          <w:szCs w:val="22"/>
        </w:rPr>
        <w:t>Τα μέλη της αντιπροσωπείας ζήτησαν την έκθεση από τον Πρόεδρο της ΚΕΔΕ,  ώστε τα συμπεράσματα της να συνεκτιμηθούν στη διαμόρφωση του τελικού κειμένου της έκθεσης του Κογκρέσου.</w:t>
      </w:r>
    </w:p>
    <w:p w14:paraId="170C7761" w14:textId="77777777" w:rsidR="00476071" w:rsidRPr="00456BF4" w:rsidRDefault="00476071" w:rsidP="00476071">
      <w:pPr>
        <w:shd w:val="clear" w:color="auto" w:fill="FFFFFF"/>
        <w:spacing w:after="240" w:line="360" w:lineRule="auto"/>
        <w:jc w:val="both"/>
        <w:textAlignment w:val="baseline"/>
        <w:rPr>
          <w:rFonts w:ascii="Arial" w:hAnsi="Arial" w:cs="Arial"/>
          <w:sz w:val="22"/>
          <w:szCs w:val="22"/>
        </w:rPr>
      </w:pPr>
      <w:r w:rsidRPr="00456BF4">
        <w:rPr>
          <w:rFonts w:ascii="Arial" w:hAnsi="Arial" w:cs="Arial"/>
          <w:sz w:val="22"/>
          <w:szCs w:val="22"/>
        </w:rPr>
        <w:t>Στη συνέχεια ο Πρόεδρος της ΚΕΔΕ  επισήμανε πως η Ελλάδα έχει πολύ δρόμο μπροστά της προκειμένου να καταφέρει να διαχειριστεί αποτελεσματικά και συντονισμένα το προσφυγικό ζήτημα.</w:t>
      </w:r>
    </w:p>
    <w:p w14:paraId="544C941C" w14:textId="77777777" w:rsidR="00476071" w:rsidRPr="00456BF4" w:rsidRDefault="00476071" w:rsidP="00476071">
      <w:pPr>
        <w:shd w:val="clear" w:color="auto" w:fill="FFFFFF"/>
        <w:spacing w:after="240" w:line="360" w:lineRule="auto"/>
        <w:jc w:val="both"/>
        <w:textAlignment w:val="baseline"/>
        <w:rPr>
          <w:rFonts w:ascii="Arial" w:hAnsi="Arial" w:cs="Arial"/>
          <w:sz w:val="22"/>
          <w:szCs w:val="22"/>
        </w:rPr>
      </w:pPr>
      <w:r w:rsidRPr="00456BF4">
        <w:rPr>
          <w:rFonts w:ascii="Arial" w:hAnsi="Arial" w:cs="Arial"/>
          <w:sz w:val="22"/>
          <w:szCs w:val="22"/>
        </w:rPr>
        <w:t>Ενδεικτικά και με αφορμή τη επίσκεψη των μελών της αντιπροσωπείας του Κογκρέσου σε κέντρα φιλοξενίας προσφύγων, ο κ. Πατούλης τόνισε πως εκτός από κάποια πρότυπα κέντρα, υπάρχουν δυστυχώς και άλλα, όπου οι συνθήκες διαβίωσης δεν είναι οι ενδεδειγμένες.</w:t>
      </w:r>
    </w:p>
    <w:p w14:paraId="18DAE824" w14:textId="77777777" w:rsidR="00476071" w:rsidRPr="00456BF4" w:rsidRDefault="00476071" w:rsidP="00476071">
      <w:pPr>
        <w:shd w:val="clear" w:color="auto" w:fill="FFFFFF"/>
        <w:spacing w:after="240" w:line="360" w:lineRule="auto"/>
        <w:jc w:val="both"/>
        <w:textAlignment w:val="baseline"/>
        <w:rPr>
          <w:rFonts w:ascii="Arial" w:hAnsi="Arial" w:cs="Arial"/>
          <w:sz w:val="22"/>
          <w:szCs w:val="22"/>
        </w:rPr>
      </w:pPr>
      <w:r w:rsidRPr="00456BF4">
        <w:rPr>
          <w:rFonts w:ascii="Arial" w:hAnsi="Arial" w:cs="Arial"/>
          <w:sz w:val="22"/>
          <w:szCs w:val="22"/>
        </w:rPr>
        <w:t>Σε αυτό το σημείο υπογράμμισε επίσης την ανάγκη καθορισμού του ελεγκτικού ρόλου όλων των φορέων που εμπλέκονται στη διαδικασία διαχείρισης του ζητήματος, προκειμένου να αποφεύγονται φαινόμενα που δεν ταιριάζουν σε μία Ευρωπαϊκή χώρα, όπως η Ελλάδα.</w:t>
      </w:r>
    </w:p>
    <w:p w14:paraId="21086B1F" w14:textId="77777777" w:rsidR="00476071" w:rsidRPr="00456BF4" w:rsidRDefault="00476071" w:rsidP="00476071">
      <w:pPr>
        <w:shd w:val="clear" w:color="auto" w:fill="FFFFFF"/>
        <w:spacing w:after="240" w:line="360" w:lineRule="auto"/>
        <w:jc w:val="both"/>
        <w:textAlignment w:val="baseline"/>
        <w:rPr>
          <w:rFonts w:ascii="Arial" w:hAnsi="Arial" w:cs="Arial"/>
          <w:sz w:val="22"/>
          <w:szCs w:val="22"/>
        </w:rPr>
      </w:pPr>
      <w:r w:rsidRPr="00456BF4">
        <w:rPr>
          <w:rFonts w:ascii="Arial" w:hAnsi="Arial" w:cs="Arial"/>
          <w:sz w:val="22"/>
          <w:szCs w:val="22"/>
        </w:rPr>
        <w:t>Παράλληλα επισήμανε ότι η απουσία εθνικού σχεδιασμού σε συνδυασμό με το γεγονός ότι η Τοπική Αυτοδιοίκηση κλήθηκε να συμβάλλει στη διαχείριση της κρίσης χωρίς να μετέχει στα συλλογικά όργανα αποφάσεων και χωρίς να είναι πάντα ενήμερη για τις αποφάσεις της κεντρικής κυβέρνησης, δυσχέρανε το δύσκολο έργο της.</w:t>
      </w:r>
    </w:p>
    <w:p w14:paraId="5B024706" w14:textId="77777777" w:rsidR="00476071" w:rsidRPr="00456BF4" w:rsidRDefault="00476071" w:rsidP="00476071">
      <w:pPr>
        <w:shd w:val="clear" w:color="auto" w:fill="FFFFFF"/>
        <w:spacing w:after="240" w:line="360" w:lineRule="auto"/>
        <w:jc w:val="both"/>
        <w:textAlignment w:val="baseline"/>
        <w:rPr>
          <w:rFonts w:ascii="Arial" w:hAnsi="Arial" w:cs="Arial"/>
          <w:sz w:val="22"/>
          <w:szCs w:val="22"/>
        </w:rPr>
      </w:pPr>
      <w:r w:rsidRPr="00456BF4">
        <w:rPr>
          <w:rFonts w:ascii="Arial" w:hAnsi="Arial" w:cs="Arial"/>
          <w:sz w:val="22"/>
          <w:szCs w:val="22"/>
        </w:rPr>
        <w:t>Επιπρόσθετα επισήμανε πως οι θέσεις του Κογκρέσου για το μεταναστευτικό ζήτημα, όπως αυτές αποτυπώνονται στην σχετική έκθεση, είναι ταυτόσημες με τις θέσεις που έχουν εκφραστεί από τους Έλληνες αιρετούς γεγονός που, όπως ανέφερε, ισχυροποιεί τη φωνή της ελληνικής τοπικής αυτοδιοίκησης.</w:t>
      </w:r>
    </w:p>
    <w:p w14:paraId="016B84F4" w14:textId="77777777" w:rsidR="00476071" w:rsidRPr="00456BF4" w:rsidRDefault="00476071" w:rsidP="00476071">
      <w:pPr>
        <w:shd w:val="clear" w:color="auto" w:fill="FFFFFF"/>
        <w:spacing w:after="240" w:line="360" w:lineRule="auto"/>
        <w:jc w:val="both"/>
        <w:textAlignment w:val="baseline"/>
        <w:rPr>
          <w:rFonts w:ascii="Arial" w:hAnsi="Arial" w:cs="Arial"/>
          <w:sz w:val="22"/>
          <w:szCs w:val="22"/>
        </w:rPr>
      </w:pPr>
      <w:r w:rsidRPr="00456BF4">
        <w:rPr>
          <w:rFonts w:ascii="Arial" w:hAnsi="Arial" w:cs="Arial"/>
          <w:sz w:val="22"/>
          <w:szCs w:val="22"/>
        </w:rPr>
        <w:lastRenderedPageBreak/>
        <w:t>Ο Πρόεδρος της ΚΕΔΕ ευχαρίστησε την αντιπροσωπεία του Κογκρέσου για το ενδιαφέρον που δείχνει για την προσπάθεια της χώρας αλλά για όλα τα ζητήματα που σχετίζονται με τον χώρο της αυτοδιοίκησης στην Ελλάδα.</w:t>
      </w:r>
    </w:p>
    <w:p w14:paraId="14D83AF7" w14:textId="77777777" w:rsidR="00476071" w:rsidRPr="00456BF4" w:rsidRDefault="00476071" w:rsidP="00476071">
      <w:pPr>
        <w:shd w:val="clear" w:color="auto" w:fill="FFFFFF"/>
        <w:spacing w:after="240" w:line="360" w:lineRule="auto"/>
        <w:jc w:val="both"/>
        <w:textAlignment w:val="baseline"/>
        <w:rPr>
          <w:rFonts w:ascii="Arial" w:hAnsi="Arial" w:cs="Arial"/>
          <w:sz w:val="22"/>
          <w:szCs w:val="22"/>
        </w:rPr>
      </w:pPr>
      <w:r w:rsidRPr="00456BF4">
        <w:rPr>
          <w:rFonts w:ascii="Arial" w:hAnsi="Arial" w:cs="Arial"/>
          <w:sz w:val="22"/>
          <w:szCs w:val="22"/>
        </w:rPr>
        <w:t>Από την πλευρά του ο κ. Jean -Claude Frecon μετέφερε τη στήριξη του Κογκρέσου στην προσπάθεια που καταβάλει η ελληνική Τοπική Αυτοδιοίκηση για τη διαχείριση του προσφυγικού ζητήματος και επισήμανε πως η αντιμετώπιση της κρίσης πρέπει να γίνεται στη βάση των διαχρονικών αξιών της Ευρώπης που είναι η προστασία των ανθρωπίνων δικαιωμάτων, η δημοκρατία και το κράτος δικαίου.</w:t>
      </w:r>
    </w:p>
    <w:p w14:paraId="465AE3A8" w14:textId="77777777" w:rsidR="00476071" w:rsidRPr="00456BF4" w:rsidRDefault="00476071" w:rsidP="00476071">
      <w:pPr>
        <w:shd w:val="clear" w:color="auto" w:fill="FFFFFF"/>
        <w:spacing w:after="240" w:line="360" w:lineRule="auto"/>
        <w:jc w:val="both"/>
        <w:textAlignment w:val="baseline"/>
        <w:rPr>
          <w:rFonts w:ascii="Arial" w:hAnsi="Arial" w:cs="Arial"/>
          <w:sz w:val="22"/>
          <w:szCs w:val="22"/>
        </w:rPr>
      </w:pPr>
      <w:r w:rsidRPr="00456BF4">
        <w:rPr>
          <w:rFonts w:ascii="Arial" w:hAnsi="Arial" w:cs="Arial"/>
          <w:sz w:val="22"/>
          <w:szCs w:val="22"/>
        </w:rPr>
        <w:t>Επιπρόσθετα μετέφερε την επίσημη θέση του Κογκρέσου για το θέμα της αντιμετώπισης των προσφυγικών ροών, σύμφωνα με την οποία καμία χώρα, μεταξύ τους και η Ελλάδα, δεν θα πρέπει να σηκώνει όλο το βάρος της διαχείρισης. Ειδικότερα τόνισε πως θα πρέπει να υπάρχει ένας ισόρροπος καταμερισμός των προσφύγων σε όλες τις χώρες της Ευρώπης, προκειμένου να είναι επιτυχημένη η διαδικασία υποδοχής και ενσωμάτωσης τους στις τοπικές κοινωνίες.</w:t>
      </w:r>
    </w:p>
    <w:p w14:paraId="27DC85C7" w14:textId="77777777" w:rsidR="00476071" w:rsidRPr="00456BF4" w:rsidRDefault="00476071" w:rsidP="00476071">
      <w:pPr>
        <w:shd w:val="clear" w:color="auto" w:fill="FFFFFF"/>
        <w:spacing w:after="240" w:line="360" w:lineRule="auto"/>
        <w:jc w:val="both"/>
        <w:textAlignment w:val="baseline"/>
        <w:rPr>
          <w:rFonts w:ascii="Arial" w:hAnsi="Arial" w:cs="Arial"/>
          <w:sz w:val="22"/>
          <w:szCs w:val="22"/>
        </w:rPr>
      </w:pPr>
      <w:r w:rsidRPr="00456BF4">
        <w:rPr>
          <w:rFonts w:ascii="Arial" w:hAnsi="Arial" w:cs="Arial"/>
          <w:sz w:val="22"/>
          <w:szCs w:val="22"/>
        </w:rPr>
        <w:t>Κατά τη συνάντηση συζητήθηκε και η Έκθεση -Σύσταση 375(215) της ολομέλειας του Κογκρέσου Τοπικών και Περιφερειακών Αρχών του Συμβουλίου της Ευρώπης σχετικά με τη διαδικασία παρακολούθησης της κατάστασης τοπικής και περιφερειακής δημοκρατίας στην Ελλάδα.</w:t>
      </w:r>
    </w:p>
    <w:p w14:paraId="5204E814" w14:textId="77777777" w:rsidR="00476071" w:rsidRPr="00456BF4" w:rsidRDefault="00476071" w:rsidP="00476071">
      <w:pPr>
        <w:shd w:val="clear" w:color="auto" w:fill="FFFFFF"/>
        <w:spacing w:after="240" w:line="360" w:lineRule="auto"/>
        <w:jc w:val="both"/>
        <w:textAlignment w:val="baseline"/>
        <w:rPr>
          <w:rFonts w:ascii="Arial" w:hAnsi="Arial" w:cs="Arial"/>
          <w:sz w:val="22"/>
          <w:szCs w:val="22"/>
        </w:rPr>
      </w:pPr>
      <w:r w:rsidRPr="00456BF4">
        <w:rPr>
          <w:rFonts w:ascii="Arial" w:hAnsi="Arial" w:cs="Arial"/>
          <w:sz w:val="22"/>
          <w:szCs w:val="22"/>
        </w:rPr>
        <w:t>Η Έκθεση περιλαμβάνει 13 σημεία -προτάσεις που σχετίζονται με τη λειτουργία της Τοπικής και Περιφερειακής Αυτοδιοίκησης στην Ελλάδα και συντάχθηκε σε εφαρμογή το</w:t>
      </w:r>
      <w:r>
        <w:rPr>
          <w:rFonts w:ascii="Arial" w:hAnsi="Arial" w:cs="Arial"/>
          <w:sz w:val="22"/>
          <w:szCs w:val="22"/>
        </w:rPr>
        <w:t>ν</w:t>
      </w:r>
      <w:r w:rsidRPr="00456BF4">
        <w:rPr>
          <w:rFonts w:ascii="Arial" w:hAnsi="Arial" w:cs="Arial"/>
          <w:sz w:val="22"/>
          <w:szCs w:val="22"/>
        </w:rPr>
        <w:t xml:space="preserve"> Ευρωπαϊκ</w:t>
      </w:r>
      <w:r>
        <w:rPr>
          <w:rFonts w:ascii="Arial" w:hAnsi="Arial" w:cs="Arial"/>
          <w:sz w:val="22"/>
          <w:szCs w:val="22"/>
        </w:rPr>
        <w:t>ό</w:t>
      </w:r>
      <w:r w:rsidRPr="00456BF4">
        <w:rPr>
          <w:rFonts w:ascii="Arial" w:hAnsi="Arial" w:cs="Arial"/>
          <w:sz w:val="22"/>
          <w:szCs w:val="22"/>
        </w:rPr>
        <w:t xml:space="preserve"> Χάρτη Τοπικής Αυτοδιοίκησης του Συμβουλίου της Ευρώπης, που τέθηκε σε ισχύ στην Ελλάδα το 1990.</w:t>
      </w:r>
    </w:p>
    <w:p w14:paraId="2148175E" w14:textId="77777777" w:rsidR="00476071" w:rsidRPr="00456BF4" w:rsidRDefault="00476071" w:rsidP="00476071">
      <w:pPr>
        <w:shd w:val="clear" w:color="auto" w:fill="FFFFFF"/>
        <w:spacing w:after="240" w:line="360" w:lineRule="auto"/>
        <w:jc w:val="both"/>
        <w:textAlignment w:val="baseline"/>
        <w:rPr>
          <w:rFonts w:ascii="Arial" w:hAnsi="Arial" w:cs="Arial"/>
          <w:sz w:val="22"/>
          <w:szCs w:val="22"/>
        </w:rPr>
      </w:pPr>
      <w:r w:rsidRPr="00456BF4">
        <w:rPr>
          <w:rFonts w:ascii="Arial" w:hAnsi="Arial" w:cs="Arial"/>
          <w:sz w:val="22"/>
          <w:szCs w:val="22"/>
        </w:rPr>
        <w:t>Ο Πρόεδρος της ΚΕΔΕ χαρακτήρισε τη συγκεκριμένη έκθεση ένα πολύτιμο εργαλείο για την ελληνική Αυτοδιοίκηση και μετέφερε τη βούληση της ΚΕΔΕ να συμβάλλει στη διαδικασία συμμόρφωσης της ελληνικής πλευράς με τις προτάσεις του συμπεριλαμβάνονται στην παραπάνω Σύσταση του Κογκρέσου.</w:t>
      </w:r>
    </w:p>
    <w:p w14:paraId="65B52B4A" w14:textId="77777777" w:rsidR="004845AF" w:rsidRPr="00DD228A" w:rsidRDefault="00E7725F" w:rsidP="00DD228A">
      <w:pPr>
        <w:shd w:val="clear" w:color="auto" w:fill="FFFFFF"/>
        <w:spacing w:line="480" w:lineRule="auto"/>
        <w:jc w:val="right"/>
        <w:rPr>
          <w:rFonts w:ascii="Arial" w:hAnsi="Arial" w:cs="Arial"/>
        </w:rPr>
      </w:pPr>
      <w:r w:rsidRPr="00DD228A">
        <w:rPr>
          <w:rFonts w:ascii="Arial" w:hAnsi="Arial" w:cs="Arial"/>
        </w:rPr>
        <w:t>Εκ του Δήμου Σάμου</w:t>
      </w:r>
    </w:p>
    <w:p w14:paraId="724AB449" w14:textId="77777777" w:rsidR="008E0A35" w:rsidRPr="00DD228A" w:rsidRDefault="008E0A35" w:rsidP="00DD228A">
      <w:pPr>
        <w:shd w:val="clear" w:color="auto" w:fill="FFFFFF"/>
        <w:spacing w:line="480" w:lineRule="auto"/>
        <w:jc w:val="both"/>
        <w:rPr>
          <w:rFonts w:ascii="Arial" w:hAnsi="Arial" w:cs="Arial"/>
          <w:shd w:val="clear" w:color="auto" w:fill="FFFFFF"/>
        </w:rPr>
      </w:pPr>
    </w:p>
    <w:sectPr w:rsidR="008E0A35" w:rsidRPr="00DD228A" w:rsidSect="00F760E0">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A1"/>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31DFB"/>
    <w:multiLevelType w:val="hybridMultilevel"/>
    <w:tmpl w:val="9DB22C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1EB7427"/>
    <w:multiLevelType w:val="hybridMultilevel"/>
    <w:tmpl w:val="C6B4A38A"/>
    <w:lvl w:ilvl="0" w:tplc="8514B142">
      <w:start w:val="1"/>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6BFA2958"/>
    <w:multiLevelType w:val="hybridMultilevel"/>
    <w:tmpl w:val="9760AE80"/>
    <w:lvl w:ilvl="0" w:tplc="E356FCA2">
      <w:numFmt w:val="bullet"/>
      <w:lvlText w:val="-"/>
      <w:lvlJc w:val="left"/>
      <w:pPr>
        <w:ind w:left="720" w:hanging="360"/>
      </w:pPr>
      <w:rPr>
        <w:rFonts w:ascii="Trebuchet MS" w:eastAsia="Times New Roman" w:hAnsi="Trebuchet MS" w:cs="Times New Roman" w:hint="default"/>
        <w:color w:val="000000"/>
        <w:sz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69372161">
    <w:abstractNumId w:val="1"/>
  </w:num>
  <w:num w:numId="2" w16cid:durableId="1205479758">
    <w:abstractNumId w:val="0"/>
  </w:num>
  <w:num w:numId="3" w16cid:durableId="669403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57"/>
    <w:rsid w:val="00000A11"/>
    <w:rsid w:val="00005E3C"/>
    <w:rsid w:val="0003217C"/>
    <w:rsid w:val="000864DE"/>
    <w:rsid w:val="00086C95"/>
    <w:rsid w:val="000A05A0"/>
    <w:rsid w:val="000C7F43"/>
    <w:rsid w:val="000E10CA"/>
    <w:rsid w:val="000F0011"/>
    <w:rsid w:val="000F410F"/>
    <w:rsid w:val="000F7A27"/>
    <w:rsid w:val="000F7B9F"/>
    <w:rsid w:val="00111B63"/>
    <w:rsid w:val="001125DC"/>
    <w:rsid w:val="00152BB1"/>
    <w:rsid w:val="00156F5A"/>
    <w:rsid w:val="00175373"/>
    <w:rsid w:val="001905B3"/>
    <w:rsid w:val="001922E2"/>
    <w:rsid w:val="00196907"/>
    <w:rsid w:val="00196BA2"/>
    <w:rsid w:val="001C2A4A"/>
    <w:rsid w:val="00225549"/>
    <w:rsid w:val="002316AC"/>
    <w:rsid w:val="002716A7"/>
    <w:rsid w:val="00277AF4"/>
    <w:rsid w:val="002B129E"/>
    <w:rsid w:val="002C3CF0"/>
    <w:rsid w:val="00313AFB"/>
    <w:rsid w:val="00330757"/>
    <w:rsid w:val="00336D93"/>
    <w:rsid w:val="003475D3"/>
    <w:rsid w:val="003631FB"/>
    <w:rsid w:val="00384B1F"/>
    <w:rsid w:val="00393D7F"/>
    <w:rsid w:val="003A776C"/>
    <w:rsid w:val="003C4304"/>
    <w:rsid w:val="00422AAE"/>
    <w:rsid w:val="00433BEB"/>
    <w:rsid w:val="0043758F"/>
    <w:rsid w:val="00444CC1"/>
    <w:rsid w:val="0046588F"/>
    <w:rsid w:val="00476071"/>
    <w:rsid w:val="00476226"/>
    <w:rsid w:val="004769A0"/>
    <w:rsid w:val="004845AF"/>
    <w:rsid w:val="004C34CE"/>
    <w:rsid w:val="004E26F8"/>
    <w:rsid w:val="00503257"/>
    <w:rsid w:val="00526A6E"/>
    <w:rsid w:val="00532108"/>
    <w:rsid w:val="005441F4"/>
    <w:rsid w:val="005469B5"/>
    <w:rsid w:val="00546CA1"/>
    <w:rsid w:val="00561137"/>
    <w:rsid w:val="005671D5"/>
    <w:rsid w:val="00596785"/>
    <w:rsid w:val="005B50D0"/>
    <w:rsid w:val="005E492E"/>
    <w:rsid w:val="005E7025"/>
    <w:rsid w:val="006219B8"/>
    <w:rsid w:val="00653AF6"/>
    <w:rsid w:val="00693A8D"/>
    <w:rsid w:val="006B11F0"/>
    <w:rsid w:val="006B4B57"/>
    <w:rsid w:val="006C5DB4"/>
    <w:rsid w:val="00705986"/>
    <w:rsid w:val="00722E0F"/>
    <w:rsid w:val="00724693"/>
    <w:rsid w:val="00794493"/>
    <w:rsid w:val="007A24D0"/>
    <w:rsid w:val="007A531E"/>
    <w:rsid w:val="007D1BC7"/>
    <w:rsid w:val="007E451D"/>
    <w:rsid w:val="007F0848"/>
    <w:rsid w:val="007F2CA3"/>
    <w:rsid w:val="00866C03"/>
    <w:rsid w:val="0086740F"/>
    <w:rsid w:val="00891603"/>
    <w:rsid w:val="008A7703"/>
    <w:rsid w:val="008E0A35"/>
    <w:rsid w:val="008E1EC0"/>
    <w:rsid w:val="008E4087"/>
    <w:rsid w:val="008E5B6A"/>
    <w:rsid w:val="008F40FB"/>
    <w:rsid w:val="008F66A6"/>
    <w:rsid w:val="00902D92"/>
    <w:rsid w:val="009650B4"/>
    <w:rsid w:val="0098167A"/>
    <w:rsid w:val="009B795F"/>
    <w:rsid w:val="009D4E6C"/>
    <w:rsid w:val="00A4061D"/>
    <w:rsid w:val="00A47804"/>
    <w:rsid w:val="00A632D7"/>
    <w:rsid w:val="00AA2C46"/>
    <w:rsid w:val="00AD0C35"/>
    <w:rsid w:val="00AD76D5"/>
    <w:rsid w:val="00AF7B50"/>
    <w:rsid w:val="00B009BE"/>
    <w:rsid w:val="00B065A9"/>
    <w:rsid w:val="00B14BFD"/>
    <w:rsid w:val="00BC0324"/>
    <w:rsid w:val="00C167C2"/>
    <w:rsid w:val="00C476DA"/>
    <w:rsid w:val="00C62125"/>
    <w:rsid w:val="00C63909"/>
    <w:rsid w:val="00C7774D"/>
    <w:rsid w:val="00C83299"/>
    <w:rsid w:val="00C849C0"/>
    <w:rsid w:val="00C949E4"/>
    <w:rsid w:val="00CA6285"/>
    <w:rsid w:val="00CB1EBF"/>
    <w:rsid w:val="00CE6133"/>
    <w:rsid w:val="00D20A0A"/>
    <w:rsid w:val="00D43FD4"/>
    <w:rsid w:val="00D8626C"/>
    <w:rsid w:val="00DB61A9"/>
    <w:rsid w:val="00DD1B3B"/>
    <w:rsid w:val="00DD228A"/>
    <w:rsid w:val="00DD7EA8"/>
    <w:rsid w:val="00DF2B86"/>
    <w:rsid w:val="00E16AC0"/>
    <w:rsid w:val="00E224B2"/>
    <w:rsid w:val="00E25343"/>
    <w:rsid w:val="00E57D97"/>
    <w:rsid w:val="00E7725F"/>
    <w:rsid w:val="00E81441"/>
    <w:rsid w:val="00E91271"/>
    <w:rsid w:val="00EA7387"/>
    <w:rsid w:val="00EB15BB"/>
    <w:rsid w:val="00EC2523"/>
    <w:rsid w:val="00EF0911"/>
    <w:rsid w:val="00EF5927"/>
    <w:rsid w:val="00EF765C"/>
    <w:rsid w:val="00F05D81"/>
    <w:rsid w:val="00F253BD"/>
    <w:rsid w:val="00F42248"/>
    <w:rsid w:val="00F65D92"/>
    <w:rsid w:val="00F760E0"/>
    <w:rsid w:val="00F83F3F"/>
    <w:rsid w:val="00FC0729"/>
    <w:rsid w:val="00FD56C6"/>
    <w:rsid w:val="00FF266C"/>
    <w:rsid w:val="00FF27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434E8"/>
  <w15:docId w15:val="{DD00AD2C-5E62-402B-918D-829AAD43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B4B57"/>
    <w:rPr>
      <w:b/>
      <w:bCs/>
    </w:rPr>
  </w:style>
  <w:style w:type="character" w:customStyle="1" w:styleId="apple-converted-space">
    <w:name w:val="apple-converted-space"/>
    <w:basedOn w:val="DefaultParagraphFont"/>
    <w:rsid w:val="006B4B57"/>
  </w:style>
  <w:style w:type="character" w:styleId="Hyperlink">
    <w:name w:val="Hyperlink"/>
    <w:rsid w:val="00C7774D"/>
    <w:rPr>
      <w:color w:val="0000FF"/>
      <w:u w:val="single"/>
    </w:rPr>
  </w:style>
  <w:style w:type="paragraph" w:customStyle="1" w:styleId="Char">
    <w:name w:val="Char"/>
    <w:basedOn w:val="Normal"/>
    <w:rsid w:val="00C7774D"/>
    <w:pPr>
      <w:spacing w:after="160" w:line="240" w:lineRule="exact"/>
    </w:pPr>
    <w:rPr>
      <w:rFonts w:ascii="Tahoma" w:hAnsi="Tahoma"/>
      <w:sz w:val="20"/>
      <w:szCs w:val="20"/>
      <w:lang w:val="en-US" w:eastAsia="en-US"/>
    </w:rPr>
  </w:style>
  <w:style w:type="paragraph" w:customStyle="1" w:styleId="yiv1057110684msonormal">
    <w:name w:val="yiv1057110684msonormal"/>
    <w:basedOn w:val="Normal"/>
    <w:rsid w:val="00C476DA"/>
    <w:pPr>
      <w:spacing w:before="100" w:beforeAutospacing="1" w:after="100" w:afterAutospacing="1"/>
    </w:pPr>
  </w:style>
  <w:style w:type="paragraph" w:styleId="BalloonText">
    <w:name w:val="Balloon Text"/>
    <w:basedOn w:val="Normal"/>
    <w:link w:val="BalloonTextChar"/>
    <w:rsid w:val="00E25343"/>
    <w:rPr>
      <w:rFonts w:ascii="Tahoma" w:hAnsi="Tahoma"/>
      <w:sz w:val="16"/>
      <w:szCs w:val="16"/>
    </w:rPr>
  </w:style>
  <w:style w:type="character" w:customStyle="1" w:styleId="BalloonTextChar">
    <w:name w:val="Balloon Text Char"/>
    <w:link w:val="BalloonText"/>
    <w:rsid w:val="00E25343"/>
    <w:rPr>
      <w:rFonts w:ascii="Tahoma" w:hAnsi="Tahoma" w:cs="Tahoma"/>
      <w:sz w:val="16"/>
      <w:szCs w:val="16"/>
      <w:lang w:val="el-GR" w:eastAsia="el-GR"/>
    </w:rPr>
  </w:style>
  <w:style w:type="paragraph" w:styleId="ListParagraph">
    <w:name w:val="List Paragraph"/>
    <w:basedOn w:val="Normal"/>
    <w:uiPriority w:val="34"/>
    <w:qFormat/>
    <w:rsid w:val="000864DE"/>
    <w:pPr>
      <w:ind w:left="720"/>
    </w:pPr>
  </w:style>
  <w:style w:type="paragraph" w:customStyle="1" w:styleId="Default">
    <w:name w:val="Default"/>
    <w:rsid w:val="001922E2"/>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321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50942">
      <w:bodyDiv w:val="1"/>
      <w:marLeft w:val="0"/>
      <w:marRight w:val="0"/>
      <w:marTop w:val="0"/>
      <w:marBottom w:val="0"/>
      <w:divBdr>
        <w:top w:val="none" w:sz="0" w:space="0" w:color="auto"/>
        <w:left w:val="none" w:sz="0" w:space="0" w:color="auto"/>
        <w:bottom w:val="none" w:sz="0" w:space="0" w:color="auto"/>
        <w:right w:val="none" w:sz="0" w:space="0" w:color="auto"/>
      </w:divBdr>
    </w:div>
    <w:div w:id="327758215">
      <w:bodyDiv w:val="1"/>
      <w:marLeft w:val="0"/>
      <w:marRight w:val="0"/>
      <w:marTop w:val="0"/>
      <w:marBottom w:val="0"/>
      <w:divBdr>
        <w:top w:val="none" w:sz="0" w:space="0" w:color="auto"/>
        <w:left w:val="none" w:sz="0" w:space="0" w:color="auto"/>
        <w:bottom w:val="none" w:sz="0" w:space="0" w:color="auto"/>
        <w:right w:val="none" w:sz="0" w:space="0" w:color="auto"/>
      </w:divBdr>
    </w:div>
    <w:div w:id="1379939026">
      <w:bodyDiv w:val="1"/>
      <w:marLeft w:val="0"/>
      <w:marRight w:val="0"/>
      <w:marTop w:val="0"/>
      <w:marBottom w:val="0"/>
      <w:divBdr>
        <w:top w:val="none" w:sz="0" w:space="0" w:color="auto"/>
        <w:left w:val="none" w:sz="0" w:space="0" w:color="auto"/>
        <w:bottom w:val="none" w:sz="0" w:space="0" w:color="auto"/>
        <w:right w:val="none" w:sz="0" w:space="0" w:color="auto"/>
      </w:divBdr>
    </w:div>
    <w:div w:id="170656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mvath@otenet.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CCF26-3978-4C1D-98B5-7663A3FB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9</Words>
  <Characters>5069</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ΑΝΑΚΟΙΝΩΣΗ</vt:lpstr>
    </vt:vector>
  </TitlesOfParts>
  <Company>Hewlett-Packard Company</Company>
  <LinksUpToDate>false</LinksUpToDate>
  <CharactersWithSpaces>5947</CharactersWithSpaces>
  <SharedDoc>false</SharedDoc>
  <HLinks>
    <vt:vector size="6" baseType="variant">
      <vt:variant>
        <vt:i4>5308520</vt:i4>
      </vt:variant>
      <vt:variant>
        <vt:i4>3</vt:i4>
      </vt:variant>
      <vt:variant>
        <vt:i4>0</vt:i4>
      </vt:variant>
      <vt:variant>
        <vt:i4>5</vt:i4>
      </vt:variant>
      <vt:variant>
        <vt:lpwstr>mailto:dimvath@otenet.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ΚΟΙΝΩΣΗ</dc:title>
  <dc:creator>ΥΠΗΡΕΣΙΑ-ΕΡΓΩΝ</dc:creator>
  <cp:lastModifiedBy>Theodora Lefkaditou</cp:lastModifiedBy>
  <cp:revision>2</cp:revision>
  <cp:lastPrinted>2016-09-06T10:45:00Z</cp:lastPrinted>
  <dcterms:created xsi:type="dcterms:W3CDTF">2023-03-23T23:06:00Z</dcterms:created>
  <dcterms:modified xsi:type="dcterms:W3CDTF">2023-03-23T23:06:00Z</dcterms:modified>
</cp:coreProperties>
</file>